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Spec="center" w:tblpY="1746"/>
        <w:tblW w:w="10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440"/>
        <w:gridCol w:w="1380"/>
        <w:gridCol w:w="1380"/>
        <w:gridCol w:w="1380"/>
        <w:gridCol w:w="1380"/>
        <w:gridCol w:w="1440"/>
      </w:tblGrid>
      <w:tr w:rsidR="009E1517" w:rsidRPr="00CB1304" w14:paraId="06157A9A" w14:textId="77777777" w:rsidTr="009E1517">
        <w:trPr>
          <w:trHeight w:val="280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7635" w14:textId="77777777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4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6084" w14:textId="5025D65A" w:rsidR="009E1517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QUINCENAS</w:t>
            </w:r>
          </w:p>
        </w:tc>
      </w:tr>
      <w:tr w:rsidR="002A4601" w:rsidRPr="00CB1304" w14:paraId="75930F53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26D6" w14:textId="28C8199D" w:rsidR="002A4601" w:rsidRPr="009E1517" w:rsidRDefault="002A4601" w:rsidP="00B940F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PR</w:t>
            </w:r>
            <w:r w:rsidR="00B940F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É</w:t>
            </w:r>
            <w:r w:rsidRPr="009E151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STAMO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9EC1" w14:textId="62C7E1D6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2491B" w14:textId="28120362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A8B" w14:textId="0865B105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1C700" w14:textId="2B942C43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C4968" w14:textId="43748B68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DEAB" w14:textId="6341195D" w:rsidR="002A4601" w:rsidRPr="009E1517" w:rsidRDefault="009E1517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6</w:t>
            </w:r>
          </w:p>
        </w:tc>
      </w:tr>
      <w:tr w:rsidR="009F47D6" w:rsidRPr="00CB1304" w14:paraId="4880270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CEC0" w14:textId="1F57A727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6F4B" w14:textId="53B6F50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97E65" w14:textId="7B17AE3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9C9F" w14:textId="0FC1962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F2E85" w14:textId="5EE6055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2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64FB" w14:textId="3FC61F0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1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C1A8" w14:textId="5F5CDF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98.00</w:t>
            </w:r>
          </w:p>
        </w:tc>
      </w:tr>
      <w:tr w:rsidR="009F47D6" w:rsidRPr="00CB1304" w14:paraId="6CA9127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AE40" w14:textId="1F3913A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1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B960" w14:textId="6341724E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F8B" w14:textId="6A55D6D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8620" w14:textId="3DFE5863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1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5290" w14:textId="2D1B8D4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8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04F74" w14:textId="6AB2E8E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6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4F99F" w14:textId="2064566D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47.00</w:t>
            </w:r>
          </w:p>
        </w:tc>
      </w:tr>
      <w:tr w:rsidR="009F47D6" w:rsidRPr="00CB1304" w14:paraId="2C3818C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73B6C" w14:textId="1E647550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7B5F" w14:textId="7367D0D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45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BCE3" w14:textId="24AB70A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3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0DFB" w14:textId="653938C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9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34E4" w14:textId="5A99DCB2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4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FF73" w14:textId="37DB2B0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22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928E" w14:textId="42EE1AEC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9F47D6">
              <w:rPr>
                <w:rFonts w:ascii="Calibri" w:eastAsia="Times New Roman" w:hAnsi="Calibri"/>
                <w:bCs/>
                <w:color w:val="000000"/>
              </w:rPr>
              <w:t>$195.00</w:t>
            </w:r>
          </w:p>
        </w:tc>
      </w:tr>
      <w:tr w:rsidR="009F47D6" w:rsidRPr="00CB1304" w14:paraId="3B8B8851" w14:textId="77777777" w:rsidTr="009E1517">
        <w:trPr>
          <w:trHeight w:val="30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0678" w14:textId="0EF5364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2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41FAE" w14:textId="600C3D0A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56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3A3D" w14:textId="06EDE51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43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722CF" w14:textId="4E4BFD5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F2136" w14:textId="2ABC9A98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30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EF6E" w14:textId="6E076DA9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7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2E7E" w14:textId="57961F06" w:rsidR="009F47D6" w:rsidRPr="009F47D6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D6">
              <w:rPr>
                <w:rFonts w:ascii="Calibri" w:eastAsia="Times New Roman" w:hAnsi="Calibri"/>
                <w:color w:val="000000"/>
              </w:rPr>
              <w:t>$244.00</w:t>
            </w:r>
          </w:p>
        </w:tc>
      </w:tr>
      <w:tr w:rsidR="009F47D6" w:rsidRPr="00CB1304" w14:paraId="7654F674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5EAB" w14:textId="702F7028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EC1" w14:textId="3342548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FDD09" w14:textId="30E40FD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83D3" w14:textId="1F331E56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2287" w14:textId="61B225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645AC" w14:textId="3BF57DE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3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ACE8" w14:textId="1D9587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293.00</w:t>
            </w:r>
          </w:p>
        </w:tc>
      </w:tr>
      <w:tr w:rsidR="009F47D6" w:rsidRPr="00CB1304" w14:paraId="2A1BE2AB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67E" w14:textId="66EE9F7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3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0E69" w14:textId="72276C3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C956D" w14:textId="4DED42EE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7B25" w14:textId="4630A33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0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20B7" w14:textId="19A018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2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A5C" w14:textId="6AC54B6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8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B41" w14:textId="286931B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42.00</w:t>
            </w:r>
          </w:p>
        </w:tc>
      </w:tr>
      <w:tr w:rsidR="009F47D6" w:rsidRPr="00CB1304" w14:paraId="0A99ABCC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7CBC" w14:textId="6B693E5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FE21" w14:textId="6D5A8C7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0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1CEB" w14:textId="24510331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0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0309F" w14:textId="004BB07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2805" w14:textId="0A6AF1B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4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FCA5" w14:textId="0281E33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4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FB98" w14:textId="486552E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390.00</w:t>
            </w:r>
          </w:p>
        </w:tc>
      </w:tr>
      <w:tr w:rsidR="009F47D6" w:rsidRPr="00CB1304" w14:paraId="46414E05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5FB8" w14:textId="3F88CDAB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4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DF90" w14:textId="70A71E1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7E0A" w14:textId="2D607A7A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8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2099" w14:textId="7451854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5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54B0" w14:textId="4F5F87B8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CC3D" w14:textId="0E169D6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9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1401" w14:textId="699E4A1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39.00</w:t>
            </w:r>
          </w:p>
        </w:tc>
      </w:tr>
      <w:tr w:rsidR="009F47D6" w:rsidRPr="00CB1304" w14:paraId="5A25021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ADF9F" w14:textId="7E46F8F3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1AD62" w14:textId="5EC9DC7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3B2F" w14:textId="07A6333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1E7E" w14:textId="4464BF43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25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CE1" w14:textId="6D6390F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17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61E1" w14:textId="3B94DD3B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51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D9D1" w14:textId="39666257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488.00</w:t>
            </w:r>
          </w:p>
        </w:tc>
      </w:tr>
      <w:tr w:rsidR="009F47D6" w:rsidRPr="00CB1304" w14:paraId="0EA1C80E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E8C" w14:textId="03C98EB2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5,5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24CCD" w14:textId="0EA14A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0315" w14:textId="09A4E4D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963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EF5A" w14:textId="2AC6B5E9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98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4EC6" w14:textId="67A6D2A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79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DE2B" w14:textId="717DEEE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06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E21A" w14:textId="5633CA4D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37.00</w:t>
            </w:r>
          </w:p>
        </w:tc>
      </w:tr>
      <w:tr w:rsidR="009F47D6" w:rsidRPr="00CB1304" w14:paraId="777AD0BD" w14:textId="77777777" w:rsidTr="009E1517">
        <w:trPr>
          <w:trHeight w:val="280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474EF" w14:textId="6674056C" w:rsidR="009F47D6" w:rsidRPr="00CB1304" w:rsidRDefault="009F47D6" w:rsidP="002A460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$</w:t>
            </w:r>
            <w:r w:rsidRPr="00CB1304">
              <w:rPr>
                <w:rFonts w:ascii="Calibri" w:eastAsia="Times New Roman" w:hAnsi="Calibri" w:cs="Times New Roman"/>
                <w:b/>
                <w:color w:val="000000"/>
              </w:rPr>
              <w:t>6,000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E956" w14:textId="351D905C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7378" w14:textId="607BF780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1,05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34C" w14:textId="491235F4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87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6FF" w14:textId="2FE4A0B5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740.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13D0E" w14:textId="298BED0F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662.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0272" w14:textId="6C6DDA92" w:rsidR="009F47D6" w:rsidRPr="00CB1304" w:rsidRDefault="009F47D6" w:rsidP="002A460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$585.00</w:t>
            </w:r>
          </w:p>
        </w:tc>
      </w:tr>
    </w:tbl>
    <w:p w14:paraId="1503835D" w14:textId="77777777" w:rsidR="008B653D" w:rsidRDefault="008B653D" w:rsidP="00B318E2">
      <w:pPr>
        <w:rPr>
          <w:sz w:val="20"/>
          <w:szCs w:val="20"/>
        </w:rPr>
      </w:pPr>
    </w:p>
    <w:p w14:paraId="4D808BF5" w14:textId="77777777" w:rsidR="008B653D" w:rsidRDefault="008B653D" w:rsidP="00B318E2">
      <w:pPr>
        <w:rPr>
          <w:sz w:val="20"/>
          <w:szCs w:val="20"/>
        </w:rPr>
      </w:pPr>
    </w:p>
    <w:p w14:paraId="3E9C94EC" w14:textId="64334DB1" w:rsidR="008B653D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COMISIÓNES</w:t>
      </w:r>
    </w:p>
    <w:p w14:paraId="0AEC3632" w14:textId="77777777" w:rsidR="00450006" w:rsidRPr="00450006" w:rsidRDefault="00450006" w:rsidP="00FA22B5">
      <w:pPr>
        <w:jc w:val="center"/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14:paraId="3B1F7939" w14:textId="77777777" w:rsidTr="00FA22B5">
        <w:tc>
          <w:tcPr>
            <w:tcW w:w="4489" w:type="dxa"/>
          </w:tcPr>
          <w:p w14:paraId="4F387B63" w14:textId="25E8C0F8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ía de pago</w:t>
            </w:r>
          </w:p>
        </w:tc>
        <w:tc>
          <w:tcPr>
            <w:tcW w:w="4489" w:type="dxa"/>
          </w:tcPr>
          <w:p w14:paraId="44E25D3B" w14:textId="55EF4E7C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isión ganada</w:t>
            </w:r>
          </w:p>
        </w:tc>
      </w:tr>
      <w:tr w:rsidR="009F53ED" w14:paraId="55C6F885" w14:textId="77777777" w:rsidTr="00FA22B5">
        <w:tc>
          <w:tcPr>
            <w:tcW w:w="4489" w:type="dxa"/>
          </w:tcPr>
          <w:p w14:paraId="30751FC2" w14:textId="4D38F85B" w:rsidR="009F53ED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y 17</w:t>
            </w:r>
          </w:p>
        </w:tc>
        <w:tc>
          <w:tcPr>
            <w:tcW w:w="4489" w:type="dxa"/>
          </w:tcPr>
          <w:p w14:paraId="185025CD" w14:textId="1D9CA66F" w:rsidR="009F53ED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</w:t>
            </w:r>
          </w:p>
        </w:tc>
      </w:tr>
      <w:tr w:rsidR="00FA22B5" w14:paraId="76D6EC20" w14:textId="77777777" w:rsidTr="00FA22B5">
        <w:tc>
          <w:tcPr>
            <w:tcW w:w="4489" w:type="dxa"/>
          </w:tcPr>
          <w:p w14:paraId="417A62EA" w14:textId="494AFC5A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y 18</w:t>
            </w:r>
          </w:p>
        </w:tc>
        <w:tc>
          <w:tcPr>
            <w:tcW w:w="4489" w:type="dxa"/>
          </w:tcPr>
          <w:p w14:paraId="0F31715E" w14:textId="11AA0DE1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187D36CB" w14:textId="77777777" w:rsidTr="00FA22B5">
        <w:tc>
          <w:tcPr>
            <w:tcW w:w="4489" w:type="dxa"/>
          </w:tcPr>
          <w:p w14:paraId="2E2D84AF" w14:textId="4A0CB166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y 19</w:t>
            </w:r>
          </w:p>
        </w:tc>
        <w:tc>
          <w:tcPr>
            <w:tcW w:w="4489" w:type="dxa"/>
          </w:tcPr>
          <w:p w14:paraId="2347E732" w14:textId="7BD744D0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59344191" w14:textId="77777777" w:rsidTr="00FA22B5">
        <w:tc>
          <w:tcPr>
            <w:tcW w:w="4489" w:type="dxa"/>
          </w:tcPr>
          <w:p w14:paraId="16ABC41E" w14:textId="63FE6507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y 20</w:t>
            </w:r>
          </w:p>
        </w:tc>
        <w:tc>
          <w:tcPr>
            <w:tcW w:w="4489" w:type="dxa"/>
          </w:tcPr>
          <w:p w14:paraId="568F797B" w14:textId="6D8E16D9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A22B5">
              <w:rPr>
                <w:sz w:val="24"/>
                <w:szCs w:val="24"/>
              </w:rPr>
              <w:t>%</w:t>
            </w:r>
          </w:p>
        </w:tc>
      </w:tr>
      <w:tr w:rsidR="00FA22B5" w14:paraId="13CE0A2B" w14:textId="77777777" w:rsidTr="00FA22B5">
        <w:tc>
          <w:tcPr>
            <w:tcW w:w="4489" w:type="dxa"/>
          </w:tcPr>
          <w:p w14:paraId="44C4485E" w14:textId="3176A89E" w:rsidR="00FA22B5" w:rsidRDefault="00FA22B5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y 21</w:t>
            </w:r>
          </w:p>
        </w:tc>
        <w:tc>
          <w:tcPr>
            <w:tcW w:w="4489" w:type="dxa"/>
          </w:tcPr>
          <w:p w14:paraId="39191F2E" w14:textId="0E0685EB" w:rsidR="00FA22B5" w:rsidRDefault="009F53ED" w:rsidP="00FA22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A22B5">
              <w:rPr>
                <w:sz w:val="24"/>
                <w:szCs w:val="24"/>
              </w:rPr>
              <w:t>%</w:t>
            </w:r>
          </w:p>
        </w:tc>
      </w:tr>
    </w:tbl>
    <w:p w14:paraId="1F386BA6" w14:textId="77777777" w:rsidR="00FA22B5" w:rsidRPr="00FA22B5" w:rsidRDefault="00FA22B5" w:rsidP="00FA22B5">
      <w:pPr>
        <w:jc w:val="center"/>
        <w:rPr>
          <w:sz w:val="24"/>
          <w:szCs w:val="24"/>
        </w:rPr>
      </w:pPr>
      <w:bookmarkStart w:id="0" w:name="_GoBack"/>
      <w:bookmarkEnd w:id="0"/>
    </w:p>
    <w:p w14:paraId="180A0145" w14:textId="77777777" w:rsidR="008B653D" w:rsidRDefault="008B653D" w:rsidP="00B318E2">
      <w:pPr>
        <w:rPr>
          <w:sz w:val="20"/>
          <w:szCs w:val="20"/>
        </w:rPr>
      </w:pPr>
    </w:p>
    <w:p w14:paraId="52DF7E3F" w14:textId="4C601801" w:rsidR="008B653D" w:rsidRPr="00FA22B5" w:rsidRDefault="00FA22B5" w:rsidP="00FA22B5">
      <w:pPr>
        <w:rPr>
          <w:sz w:val="24"/>
          <w:szCs w:val="24"/>
        </w:rPr>
      </w:pPr>
      <w:r>
        <w:rPr>
          <w:sz w:val="24"/>
          <w:szCs w:val="24"/>
        </w:rPr>
        <w:t>En caso de no pagar en las fecha</w:t>
      </w:r>
      <w:r w:rsidR="00AB2226">
        <w:rPr>
          <w:sz w:val="24"/>
          <w:szCs w:val="24"/>
        </w:rPr>
        <w:t>s</w:t>
      </w:r>
      <w:r>
        <w:rPr>
          <w:sz w:val="24"/>
          <w:szCs w:val="24"/>
        </w:rPr>
        <w:t xml:space="preserve"> acordadas se cobrará un interés moratorio a partir de la última fecha de pago en la comisión ganada.</w:t>
      </w:r>
    </w:p>
    <w:p w14:paraId="62FB09FB" w14:textId="77777777" w:rsidR="008B653D" w:rsidRDefault="008B653D" w:rsidP="00B318E2">
      <w:pPr>
        <w:rPr>
          <w:sz w:val="20"/>
          <w:szCs w:val="20"/>
        </w:rPr>
      </w:pPr>
    </w:p>
    <w:p w14:paraId="15A49051" w14:textId="5F995FC6" w:rsidR="00FA22B5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FECHAS DE CORTE</w:t>
      </w:r>
    </w:p>
    <w:p w14:paraId="292543BE" w14:textId="77777777" w:rsidR="00FA22B5" w:rsidRDefault="00FA22B5" w:rsidP="00B318E2">
      <w:pPr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A22B5" w:rsidRPr="00450006" w14:paraId="7A532CA9" w14:textId="77777777" w:rsidTr="00FA22B5">
        <w:tc>
          <w:tcPr>
            <w:tcW w:w="4489" w:type="dxa"/>
          </w:tcPr>
          <w:p w14:paraId="4F807F8A" w14:textId="487BF8C2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1ra quincena del mes</w:t>
            </w:r>
          </w:p>
        </w:tc>
        <w:tc>
          <w:tcPr>
            <w:tcW w:w="4489" w:type="dxa"/>
          </w:tcPr>
          <w:p w14:paraId="0FA9A608" w14:textId="748A6381" w:rsidR="00FA22B5" w:rsidRPr="00450006" w:rsidRDefault="00FA22B5" w:rsidP="00FA22B5">
            <w:pPr>
              <w:jc w:val="center"/>
              <w:rPr>
                <w:b/>
                <w:sz w:val="24"/>
                <w:szCs w:val="24"/>
              </w:rPr>
            </w:pPr>
            <w:r w:rsidRPr="00450006">
              <w:rPr>
                <w:b/>
                <w:sz w:val="24"/>
                <w:szCs w:val="24"/>
              </w:rPr>
              <w:t>2da quincena del mes</w:t>
            </w:r>
          </w:p>
        </w:tc>
      </w:tr>
      <w:tr w:rsidR="00FA22B5" w:rsidRPr="00FA22B5" w14:paraId="2BCE6C80" w14:textId="77777777" w:rsidTr="00FA22B5">
        <w:tc>
          <w:tcPr>
            <w:tcW w:w="4489" w:type="dxa"/>
          </w:tcPr>
          <w:p w14:paraId="63E55298" w14:textId="21F2E1E4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 xml:space="preserve">Comprenderá lo realizado del día 22 del mes anterior al día </w:t>
            </w:r>
            <w:r>
              <w:rPr>
                <w:sz w:val="24"/>
                <w:szCs w:val="24"/>
              </w:rPr>
              <w:t xml:space="preserve">6 </w:t>
            </w:r>
            <w:r w:rsidRPr="00FA22B5">
              <w:rPr>
                <w:sz w:val="24"/>
                <w:szCs w:val="24"/>
              </w:rPr>
              <w:t>de</w:t>
            </w:r>
            <w:r>
              <w:rPr>
                <w:sz w:val="24"/>
                <w:szCs w:val="24"/>
              </w:rPr>
              <w:t>l</w:t>
            </w:r>
            <w:r w:rsidRPr="00FA22B5">
              <w:rPr>
                <w:sz w:val="24"/>
                <w:szCs w:val="24"/>
              </w:rPr>
              <w:t xml:space="preserve"> mes en curso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14:paraId="6F9E6D27" w14:textId="2541717E" w:rsidR="00FA22B5" w:rsidRPr="00FA22B5" w:rsidRDefault="00FA22B5" w:rsidP="00B318E2">
            <w:pPr>
              <w:rPr>
                <w:sz w:val="24"/>
                <w:szCs w:val="24"/>
              </w:rPr>
            </w:pPr>
            <w:r w:rsidRPr="00FA22B5">
              <w:rPr>
                <w:sz w:val="24"/>
                <w:szCs w:val="24"/>
              </w:rPr>
              <w:t>Comprenderá</w:t>
            </w:r>
            <w:r>
              <w:rPr>
                <w:sz w:val="24"/>
                <w:szCs w:val="24"/>
              </w:rPr>
              <w:t xml:space="preserve"> lo realizado del día 7 al día 21 del mes en curso.</w:t>
            </w:r>
          </w:p>
        </w:tc>
      </w:tr>
    </w:tbl>
    <w:p w14:paraId="5B99B9BA" w14:textId="77777777" w:rsidR="00FA22B5" w:rsidRDefault="00FA22B5" w:rsidP="00B318E2">
      <w:pPr>
        <w:rPr>
          <w:sz w:val="20"/>
          <w:szCs w:val="20"/>
        </w:rPr>
      </w:pPr>
    </w:p>
    <w:p w14:paraId="53BACCE1" w14:textId="0D31E79E" w:rsidR="008B653D" w:rsidRPr="00450006" w:rsidRDefault="00FA22B5" w:rsidP="00FA22B5">
      <w:pPr>
        <w:jc w:val="center"/>
        <w:rPr>
          <w:b/>
          <w:sz w:val="28"/>
          <w:szCs w:val="28"/>
        </w:rPr>
      </w:pPr>
      <w:r w:rsidRPr="00450006">
        <w:rPr>
          <w:b/>
          <w:sz w:val="28"/>
          <w:szCs w:val="28"/>
        </w:rPr>
        <w:t>ENTREGA DE DOCUMENTOS</w:t>
      </w:r>
    </w:p>
    <w:p w14:paraId="39D07554" w14:textId="77777777" w:rsidR="00FA22B5" w:rsidRDefault="00FA22B5" w:rsidP="00FA22B5">
      <w:pPr>
        <w:jc w:val="center"/>
        <w:rPr>
          <w:sz w:val="24"/>
          <w:szCs w:val="24"/>
        </w:rPr>
      </w:pPr>
    </w:p>
    <w:p w14:paraId="4E8F528B" w14:textId="48739DE2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Los días 1</w:t>
      </w:r>
      <w:r w:rsidR="005730F3">
        <w:rPr>
          <w:sz w:val="24"/>
          <w:szCs w:val="24"/>
        </w:rPr>
        <w:t xml:space="preserve">2, 13, y 27, 28 de cada mes se </w:t>
      </w:r>
      <w:r>
        <w:rPr>
          <w:sz w:val="24"/>
          <w:szCs w:val="24"/>
        </w:rPr>
        <w:t>l</w:t>
      </w:r>
      <w:r w:rsidR="005730F3">
        <w:rPr>
          <w:sz w:val="24"/>
          <w:szCs w:val="24"/>
        </w:rPr>
        <w:t>e</w:t>
      </w:r>
      <w:r>
        <w:rPr>
          <w:sz w:val="24"/>
          <w:szCs w:val="24"/>
        </w:rPr>
        <w:t xml:space="preserve"> entregará:</w:t>
      </w:r>
    </w:p>
    <w:p w14:paraId="4E17C9D6" w14:textId="6FA23591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lación de Clientes.</w:t>
      </w:r>
    </w:p>
    <w:p w14:paraId="2D6DFD7B" w14:textId="0E91B32F" w:rsidR="00FA22B5" w:rsidRDefault="00FA22B5" w:rsidP="00FA22B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lonarios de Cobro.</w:t>
      </w:r>
    </w:p>
    <w:p w14:paraId="120372C9" w14:textId="77777777" w:rsidR="00FA22B5" w:rsidRDefault="00FA22B5" w:rsidP="00FA22B5">
      <w:pPr>
        <w:ind w:left="360"/>
        <w:jc w:val="both"/>
        <w:rPr>
          <w:sz w:val="24"/>
          <w:szCs w:val="24"/>
        </w:rPr>
      </w:pPr>
    </w:p>
    <w:p w14:paraId="6215EBA8" w14:textId="77777777" w:rsid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>Además firmará todos los contratos y pagarés de sus clientes.</w:t>
      </w:r>
    </w:p>
    <w:p w14:paraId="28BB7274" w14:textId="77777777" w:rsidR="00FA22B5" w:rsidRDefault="00FA22B5" w:rsidP="00FA22B5">
      <w:pPr>
        <w:jc w:val="both"/>
        <w:rPr>
          <w:sz w:val="24"/>
          <w:szCs w:val="24"/>
        </w:rPr>
      </w:pPr>
    </w:p>
    <w:p w14:paraId="05B9EFA0" w14:textId="0DAC393B" w:rsidR="001A1E5A" w:rsidRPr="00FA22B5" w:rsidRDefault="00FA22B5" w:rsidP="00FA22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*Las Fechas se ajustarán de acuerdo a los días inhábiles del mes. </w:t>
      </w:r>
    </w:p>
    <w:sectPr w:rsidR="001A1E5A" w:rsidRPr="00FA22B5" w:rsidSect="00FD34D0">
      <w:headerReference w:type="default" r:id="rId9"/>
      <w:footerReference w:type="default" r:id="rId10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6271E7" w:rsidRDefault="006271E7" w:rsidP="00BB0AD3">
      <w:r>
        <w:separator/>
      </w:r>
    </w:p>
  </w:endnote>
  <w:endnote w:type="continuationSeparator" w:id="0">
    <w:p w14:paraId="74EC96E4" w14:textId="77777777" w:rsidR="006271E7" w:rsidRDefault="006271E7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DF1D1" w14:textId="77777777" w:rsidR="006271E7" w:rsidRPr="00423A18" w:rsidRDefault="006271E7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6271E7" w:rsidRDefault="006271E7" w:rsidP="00BB0AD3">
      <w:r>
        <w:separator/>
      </w:r>
    </w:p>
  </w:footnote>
  <w:footnote w:type="continuationSeparator" w:id="0">
    <w:p w14:paraId="266ECF90" w14:textId="77777777" w:rsidR="006271E7" w:rsidRDefault="006271E7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1B3347D8" w:rsidR="006271E7" w:rsidRDefault="006271E7" w:rsidP="002A4601">
    <w:pPr>
      <w:pStyle w:val="Encabezado"/>
      <w:tabs>
        <w:tab w:val="left" w:pos="511"/>
      </w:tabs>
      <w:ind w:left="-1418"/>
      <w:jc w:val="center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00EE02F1" wp14:editId="2142883A">
          <wp:simplePos x="0" y="0"/>
          <wp:positionH relativeFrom="column">
            <wp:posOffset>-781050</wp:posOffset>
          </wp:positionH>
          <wp:positionV relativeFrom="paragraph">
            <wp:posOffset>-167005</wp:posOffset>
          </wp:positionV>
          <wp:extent cx="1695450" cy="481701"/>
          <wp:effectExtent l="0" t="0" r="635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V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601">
      <w:rPr>
        <w:rFonts w:ascii="Century Gothic" w:hAnsi="Century Gothic"/>
        <w:b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1957D8D3" w:rsidR="006271E7" w:rsidRPr="00BB0AD3" w:rsidRDefault="002A4601" w:rsidP="002A4601">
    <w:pPr>
      <w:pStyle w:val="Encabezado"/>
      <w:tabs>
        <w:tab w:val="left" w:pos="511"/>
      </w:tabs>
      <w:ind w:left="-1418"/>
      <w:jc w:val="center"/>
    </w:pPr>
    <w:r>
      <w:rPr>
        <w:rFonts w:ascii="Century Gothic" w:hAnsi="Century Gothic"/>
        <w:b/>
      </w:rPr>
      <w:tab/>
    </w:r>
    <w:r w:rsidR="00FA22B5">
      <w:rPr>
        <w:rFonts w:ascii="Century Gothic" w:hAnsi="Century Gothic"/>
        <w:b/>
      </w:rPr>
      <w:t>Tabla de Amortización BIGBA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88675D"/>
    <w:multiLevelType w:val="hybridMultilevel"/>
    <w:tmpl w:val="34EA6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2A4601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450006"/>
    <w:rsid w:val="005730F3"/>
    <w:rsid w:val="006271E7"/>
    <w:rsid w:val="00644F53"/>
    <w:rsid w:val="0074493D"/>
    <w:rsid w:val="0078258F"/>
    <w:rsid w:val="008848DF"/>
    <w:rsid w:val="008B653D"/>
    <w:rsid w:val="00932475"/>
    <w:rsid w:val="0093496C"/>
    <w:rsid w:val="00955A10"/>
    <w:rsid w:val="009E1517"/>
    <w:rsid w:val="009F47D6"/>
    <w:rsid w:val="009F53ED"/>
    <w:rsid w:val="00A47583"/>
    <w:rsid w:val="00A842FB"/>
    <w:rsid w:val="00AB2226"/>
    <w:rsid w:val="00AC26B0"/>
    <w:rsid w:val="00AF0CDF"/>
    <w:rsid w:val="00B106B8"/>
    <w:rsid w:val="00B318E2"/>
    <w:rsid w:val="00B32CD3"/>
    <w:rsid w:val="00B404BF"/>
    <w:rsid w:val="00B940F0"/>
    <w:rsid w:val="00BB0AD3"/>
    <w:rsid w:val="00C0512B"/>
    <w:rsid w:val="00C711AE"/>
    <w:rsid w:val="00CA7D48"/>
    <w:rsid w:val="00CC4F8D"/>
    <w:rsid w:val="00D71867"/>
    <w:rsid w:val="00D91A6F"/>
    <w:rsid w:val="00DC126D"/>
    <w:rsid w:val="00E263BE"/>
    <w:rsid w:val="00F83B00"/>
    <w:rsid w:val="00FA22B5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FA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A63CF-3806-4142-8DD6-2F3FC291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1</Words>
  <Characters>1165</Characters>
  <Application>Microsoft Macintosh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14</cp:revision>
  <cp:lastPrinted>2018-07-19T17:50:00Z</cp:lastPrinted>
  <dcterms:created xsi:type="dcterms:W3CDTF">2018-07-25T05:36:00Z</dcterms:created>
  <dcterms:modified xsi:type="dcterms:W3CDTF">2018-12-10T05:45:00Z</dcterms:modified>
</cp:coreProperties>
</file>